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E5" w:rsidRPr="005961D9" w:rsidRDefault="009570E5" w:rsidP="009570E5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1D9">
        <w:rPr>
          <w:rFonts w:ascii="Times New Roman" w:hAnsi="Times New Roman" w:cs="Times New Roman"/>
          <w:b/>
          <w:sz w:val="28"/>
          <w:szCs w:val="28"/>
        </w:rPr>
        <w:t>Дадонова Анастасия Викторовна учитель начальных классов первой квалификационной категории, МОУ «Каменская общеобразовательная средняя школа №2 с гимназическими классами», г. Каменка</w:t>
      </w:r>
    </w:p>
    <w:p w:rsidR="009570E5" w:rsidRPr="009570E5" w:rsidRDefault="009570E5" w:rsidP="009570E5">
      <w:pPr>
        <w:spacing w:line="360" w:lineRule="auto"/>
        <w:ind w:left="1134" w:right="84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961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23EF">
        <w:rPr>
          <w:rFonts w:ascii="Times New Roman" w:hAnsi="Times New Roman" w:cs="Times New Roman"/>
          <w:sz w:val="28"/>
          <w:szCs w:val="28"/>
        </w:rPr>
        <w:t>-</w:t>
      </w:r>
      <w:r w:rsidRPr="007423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423E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742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ryan</w:t>
        </w:r>
        <w:r w:rsidRPr="007423EF">
          <w:rPr>
            <w:rStyle w:val="a6"/>
            <w:rFonts w:ascii="Times New Roman" w:hAnsi="Times New Roman" w:cs="Times New Roman"/>
            <w:sz w:val="28"/>
            <w:szCs w:val="28"/>
          </w:rPr>
          <w:t>-2017@</w:t>
        </w:r>
        <w:r w:rsidRPr="00742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7423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423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570E5" w:rsidRPr="009570E5" w:rsidRDefault="009570E5" w:rsidP="009570E5">
      <w:pPr>
        <w:spacing w:after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570E5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Методическая разработка</w:t>
      </w:r>
      <w:r w:rsidRPr="009570E5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модульного урока в 1 классе</w:t>
      </w:r>
    </w:p>
    <w:p w:rsidR="009570E5" w:rsidRDefault="009570E5" w:rsidP="009570E5">
      <w:pPr>
        <w:spacing w:after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570E5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по русскому языку при изучении словарного слова «Месяц»</w:t>
      </w:r>
    </w:p>
    <w:p w:rsidR="009570E5" w:rsidRPr="009570E5" w:rsidRDefault="009570E5" w:rsidP="009570E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20DD1" w:rsidRDefault="009570E5" w:rsidP="00674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  <w:r w:rsidR="005234B9" w:rsidRPr="002C3EB3">
        <w:rPr>
          <w:rFonts w:ascii="Times New Roman" w:hAnsi="Times New Roman" w:cs="Times New Roman"/>
        </w:rPr>
        <w:t xml:space="preserve">Основной учебный аспект </w:t>
      </w:r>
      <w:r w:rsidR="002C3EB3" w:rsidRPr="002C3EB3">
        <w:rPr>
          <w:rFonts w:ascii="Times New Roman" w:hAnsi="Times New Roman" w:cs="Times New Roman"/>
        </w:rPr>
        <w:t xml:space="preserve"> изучения первого блока словарных слов </w:t>
      </w:r>
      <w:r w:rsidR="005234B9" w:rsidRPr="002C3EB3">
        <w:rPr>
          <w:rFonts w:ascii="Times New Roman" w:hAnsi="Times New Roman" w:cs="Times New Roman"/>
        </w:rPr>
        <w:t>направлен на формирование  языковой личности младшего школьника.</w:t>
      </w:r>
      <w:r w:rsidR="00752E11">
        <w:rPr>
          <w:rFonts w:ascii="Times New Roman" w:hAnsi="Times New Roman" w:cs="Times New Roman"/>
        </w:rPr>
        <w:t xml:space="preserve"> </w:t>
      </w:r>
    </w:p>
    <w:p w:rsidR="00752E11" w:rsidRPr="002C3EB3" w:rsidRDefault="008F12DE" w:rsidP="00674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 модульного урока  учитывает индивидуальные возможности каждого ученика, что позволяет каждому младшему школьнику освоить материал на уроке. Модульный урок содержит в себе</w:t>
      </w:r>
      <w:r w:rsidR="00C02621">
        <w:rPr>
          <w:rFonts w:ascii="Times New Roman" w:hAnsi="Times New Roman" w:cs="Times New Roman"/>
        </w:rPr>
        <w:t xml:space="preserve"> два уровня обученности: </w:t>
      </w:r>
      <w:r>
        <w:rPr>
          <w:rFonts w:ascii="Times New Roman" w:hAnsi="Times New Roman" w:cs="Times New Roman"/>
        </w:rPr>
        <w:t xml:space="preserve"> базовый уровень</w:t>
      </w:r>
      <w:r w:rsidR="00C02621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овышенный уровень. Преступить к выполнению заданий повышенного уровня ученик сможет только после того</w:t>
      </w:r>
      <w:r w:rsidR="00C026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</w:t>
      </w:r>
      <w:r w:rsidR="00742BB2">
        <w:rPr>
          <w:rFonts w:ascii="Times New Roman" w:hAnsi="Times New Roman" w:cs="Times New Roman"/>
        </w:rPr>
        <w:t>освоит</w:t>
      </w:r>
      <w:r w:rsidR="00C02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ния базового уровня.</w:t>
      </w:r>
      <w:r w:rsidR="00F2782F">
        <w:rPr>
          <w:rFonts w:ascii="Times New Roman" w:hAnsi="Times New Roman" w:cs="Times New Roman"/>
        </w:rPr>
        <w:t xml:space="preserve"> После выполнения заданий базового уровня обучаемый реализует самоконтроль своей деятельности. </w:t>
      </w:r>
    </w:p>
    <w:p w:rsidR="002C3EB3" w:rsidRPr="002C3EB3" w:rsidRDefault="002C3EB3" w:rsidP="00674C91">
      <w:pPr>
        <w:spacing w:after="0"/>
        <w:rPr>
          <w:rFonts w:ascii="Times New Roman" w:hAnsi="Times New Roman" w:cs="Times New Roman"/>
        </w:rPr>
      </w:pPr>
    </w:p>
    <w:p w:rsidR="005234B9" w:rsidRPr="002C3EB3" w:rsidRDefault="00F20DD1" w:rsidP="00674C91">
      <w:pPr>
        <w:spacing w:after="0"/>
        <w:rPr>
          <w:rFonts w:ascii="Times New Roman" w:hAnsi="Times New Roman" w:cs="Times New Roman"/>
        </w:rPr>
      </w:pPr>
      <w:r w:rsidRPr="002C3EB3">
        <w:rPr>
          <w:rFonts w:ascii="Times New Roman" w:hAnsi="Times New Roman" w:cs="Times New Roman"/>
          <w:u w:val="single"/>
        </w:rPr>
        <w:t>Элемент модульного урока</w:t>
      </w:r>
      <w:r w:rsidRPr="002C3EB3">
        <w:rPr>
          <w:rFonts w:ascii="Times New Roman" w:hAnsi="Times New Roman" w:cs="Times New Roman"/>
        </w:rPr>
        <w:t xml:space="preserve">  при изучении  русского языка в 1 классе по теме «Слово. Предложение. Текст»</w:t>
      </w:r>
    </w:p>
    <w:p w:rsidR="005234B9" w:rsidRPr="002C3EB3" w:rsidRDefault="005234B9" w:rsidP="00674C91">
      <w:pPr>
        <w:rPr>
          <w:rFonts w:ascii="Times New Roman" w:hAnsi="Times New Roman" w:cs="Times New Roman"/>
        </w:rPr>
      </w:pPr>
      <w:r w:rsidRPr="002C3EB3">
        <w:rPr>
          <w:rFonts w:ascii="Times New Roman" w:hAnsi="Times New Roman" w:cs="Times New Roman"/>
        </w:rPr>
        <w:t>Сопутствующие задачи:</w:t>
      </w:r>
    </w:p>
    <w:p w:rsidR="005234B9" w:rsidRPr="002C3EB3" w:rsidRDefault="005234B9" w:rsidP="00674C9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C3EB3">
        <w:rPr>
          <w:rFonts w:ascii="Times New Roman" w:hAnsi="Times New Roman" w:cs="Times New Roman"/>
        </w:rPr>
        <w:t>Знакомство с понятием «Словарное слово»;</w:t>
      </w:r>
    </w:p>
    <w:p w:rsidR="005234B9" w:rsidRDefault="005234B9" w:rsidP="00674C9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C3EB3">
        <w:rPr>
          <w:rFonts w:ascii="Times New Roman" w:hAnsi="Times New Roman" w:cs="Times New Roman"/>
        </w:rPr>
        <w:t xml:space="preserve">Изучение словарного слова </w:t>
      </w:r>
      <w:r w:rsidRPr="006D1415">
        <w:rPr>
          <w:rFonts w:ascii="Times New Roman" w:hAnsi="Times New Roman" w:cs="Times New Roman"/>
          <w:i/>
        </w:rPr>
        <w:t>«</w:t>
      </w:r>
      <w:r w:rsidR="006D1415" w:rsidRPr="006D1415">
        <w:rPr>
          <w:rFonts w:ascii="Times New Roman" w:hAnsi="Times New Roman" w:cs="Times New Roman"/>
          <w:i/>
        </w:rPr>
        <w:t xml:space="preserve"> м</w:t>
      </w:r>
      <w:r w:rsidRPr="006D1415">
        <w:rPr>
          <w:rFonts w:ascii="Times New Roman" w:hAnsi="Times New Roman" w:cs="Times New Roman"/>
          <w:i/>
        </w:rPr>
        <w:t>есяц</w:t>
      </w:r>
      <w:r w:rsidRPr="002C3EB3">
        <w:rPr>
          <w:rFonts w:ascii="Times New Roman" w:hAnsi="Times New Roman" w:cs="Times New Roman"/>
        </w:rPr>
        <w:t>»;</w:t>
      </w:r>
    </w:p>
    <w:p w:rsidR="002C3EB3" w:rsidRDefault="002C3EB3" w:rsidP="00674C91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гащение словарного запаса </w:t>
      </w:r>
      <w:r w:rsidR="006D1415">
        <w:rPr>
          <w:rFonts w:ascii="Times New Roman" w:hAnsi="Times New Roman" w:cs="Times New Roman"/>
        </w:rPr>
        <w:t xml:space="preserve">и  развитие  речи у </w:t>
      </w:r>
      <w:r>
        <w:rPr>
          <w:rFonts w:ascii="Times New Roman" w:hAnsi="Times New Roman" w:cs="Times New Roman"/>
        </w:rPr>
        <w:t xml:space="preserve">младших школьников; </w:t>
      </w:r>
    </w:p>
    <w:p w:rsidR="006D1415" w:rsidRDefault="006D1415" w:rsidP="00674C91">
      <w:pPr>
        <w:pStyle w:val="a3"/>
        <w:ind w:left="0"/>
        <w:rPr>
          <w:rFonts w:ascii="Times New Roman" w:hAnsi="Times New Roman" w:cs="Times New Roman"/>
        </w:rPr>
      </w:pPr>
    </w:p>
    <w:p w:rsidR="006D1415" w:rsidRPr="00674C91" w:rsidRDefault="006D1415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74C91">
        <w:rPr>
          <w:rFonts w:ascii="Times New Roman" w:hAnsi="Times New Roman" w:cs="Times New Roman"/>
          <w:b/>
        </w:rPr>
        <w:t xml:space="preserve">(Учебный элемент УЭ) </w:t>
      </w:r>
    </w:p>
    <w:p w:rsidR="006D1415" w:rsidRPr="00674C91" w:rsidRDefault="006D1415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74C91">
        <w:rPr>
          <w:rFonts w:ascii="Times New Roman" w:hAnsi="Times New Roman" w:cs="Times New Roman"/>
          <w:b/>
        </w:rPr>
        <w:t>УЭ-0</w:t>
      </w:r>
    </w:p>
    <w:p w:rsidR="006D1415" w:rsidRDefault="006D1415" w:rsidP="00674C9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ирующая цель- изучить</w:t>
      </w:r>
      <w:r w:rsidR="00A35CD8">
        <w:rPr>
          <w:rFonts w:ascii="Times New Roman" w:hAnsi="Times New Roman" w:cs="Times New Roman"/>
        </w:rPr>
        <w:t xml:space="preserve"> лексические</w:t>
      </w:r>
      <w:r w:rsidR="00752E11">
        <w:rPr>
          <w:rFonts w:ascii="Times New Roman" w:hAnsi="Times New Roman" w:cs="Times New Roman"/>
        </w:rPr>
        <w:t xml:space="preserve"> и этимологические</w:t>
      </w:r>
      <w:r w:rsidR="00A35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обенности словарного</w:t>
      </w:r>
      <w:r w:rsidR="00A35CD8">
        <w:rPr>
          <w:rFonts w:ascii="Times New Roman" w:hAnsi="Times New Roman" w:cs="Times New Roman"/>
        </w:rPr>
        <w:t xml:space="preserve"> слова</w:t>
      </w:r>
      <w:r>
        <w:rPr>
          <w:rFonts w:ascii="Times New Roman" w:hAnsi="Times New Roman" w:cs="Times New Roman"/>
        </w:rPr>
        <w:t xml:space="preserve">  </w:t>
      </w:r>
      <w:r w:rsidRPr="006D1415">
        <w:rPr>
          <w:rFonts w:ascii="Times New Roman" w:hAnsi="Times New Roman" w:cs="Times New Roman"/>
          <w:i/>
        </w:rPr>
        <w:t>месяц</w:t>
      </w:r>
      <w:r w:rsidR="009D1F4F">
        <w:rPr>
          <w:rFonts w:ascii="Times New Roman" w:hAnsi="Times New Roman" w:cs="Times New Roman"/>
          <w:i/>
        </w:rPr>
        <w:t xml:space="preserve">, </w:t>
      </w:r>
      <w:r w:rsidR="00A35CD8" w:rsidRPr="00A35CD8">
        <w:rPr>
          <w:rFonts w:ascii="Times New Roman" w:hAnsi="Times New Roman" w:cs="Times New Roman"/>
        </w:rPr>
        <w:t>выявить ошибкоопасное место в написании</w:t>
      </w:r>
      <w:r w:rsidR="00A35CD8">
        <w:rPr>
          <w:rFonts w:ascii="Times New Roman" w:hAnsi="Times New Roman" w:cs="Times New Roman"/>
        </w:rPr>
        <w:t xml:space="preserve"> данного </w:t>
      </w:r>
      <w:r w:rsidR="00A35CD8" w:rsidRPr="00A35CD8">
        <w:rPr>
          <w:rFonts w:ascii="Times New Roman" w:hAnsi="Times New Roman" w:cs="Times New Roman"/>
        </w:rPr>
        <w:t>словарного слова,</w:t>
      </w:r>
      <w:r w:rsidR="00A35CD8">
        <w:rPr>
          <w:rFonts w:ascii="Times New Roman" w:hAnsi="Times New Roman" w:cs="Times New Roman"/>
        </w:rPr>
        <w:t xml:space="preserve"> </w:t>
      </w:r>
      <w:r w:rsidR="00752E11">
        <w:rPr>
          <w:rFonts w:ascii="Times New Roman" w:hAnsi="Times New Roman" w:cs="Times New Roman"/>
        </w:rPr>
        <w:t>активизировать использование изученного словарного слова в построении предложений и текстов.</w:t>
      </w:r>
    </w:p>
    <w:p w:rsidR="008F12DE" w:rsidRDefault="008F12DE" w:rsidP="00674C9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</w:t>
      </w:r>
    </w:p>
    <w:p w:rsidR="00752E11" w:rsidRDefault="00752E11" w:rsidP="00674C91">
      <w:pPr>
        <w:pStyle w:val="a3"/>
        <w:ind w:left="0"/>
        <w:rPr>
          <w:rFonts w:ascii="Times New Roman" w:hAnsi="Times New Roman" w:cs="Times New Roman"/>
        </w:rPr>
      </w:pPr>
    </w:p>
    <w:p w:rsidR="00752E11" w:rsidRDefault="00752E11" w:rsidP="00674C91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Э -1</w:t>
      </w:r>
    </w:p>
    <w:p w:rsidR="00752E11" w:rsidRDefault="00D233BD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233BD">
        <w:rPr>
          <w:rFonts w:ascii="Times New Roman" w:hAnsi="Times New Roman" w:cs="Times New Roman"/>
          <w:b/>
        </w:rPr>
        <w:t>Входной контроль 3 мин.</w:t>
      </w:r>
    </w:p>
    <w:p w:rsidR="00D233BD" w:rsidRPr="00E51F44" w:rsidRDefault="00930664" w:rsidP="00674C91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Вспомни названия праздников представленные на иллюстрациях. </w:t>
      </w:r>
      <w:r w:rsidR="00D233BD" w:rsidRPr="00E51F44">
        <w:rPr>
          <w:rFonts w:ascii="Times New Roman" w:hAnsi="Times New Roman" w:cs="Times New Roman"/>
          <w:b/>
        </w:rPr>
        <w:t>Соотнеси иллюстрацию</w:t>
      </w:r>
      <w:r w:rsidRPr="00E51F44">
        <w:rPr>
          <w:rFonts w:ascii="Times New Roman" w:hAnsi="Times New Roman" w:cs="Times New Roman"/>
          <w:b/>
        </w:rPr>
        <w:t xml:space="preserve"> </w:t>
      </w:r>
      <w:r w:rsidR="00D233BD" w:rsidRPr="00E51F44">
        <w:rPr>
          <w:rFonts w:ascii="Times New Roman" w:hAnsi="Times New Roman" w:cs="Times New Roman"/>
          <w:b/>
        </w:rPr>
        <w:t xml:space="preserve"> со временем года с помощью стрелочек. </w:t>
      </w:r>
    </w:p>
    <w:p w:rsidR="00D233BD" w:rsidRDefault="00D233BD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1237515" cy="1650570"/>
            <wp:effectExtent l="19050" t="0" r="735" b="0"/>
            <wp:docPr id="1" name="Рисунок 1" descr="https://g2020.su/wp-content/uploads/2019/07/stengazeta-na-novyj-god-2020-svoimi-rukami-moroz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2020.su/wp-content/uploads/2019/07/stengazeta-na-novyj-god-2020-svoimi-rukami-moroz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45" cy="16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47757" cy="1759058"/>
            <wp:effectExtent l="19050" t="0" r="4843" b="0"/>
            <wp:docPr id="4" name="Рисунок 4" descr="https://i09.fotocdn.net/s105/2d772fb94a275dc1/public_pin_m/227413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9.fotocdn.net/s105/2d772fb94a275dc1/public_pin_m/2274135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33" cy="17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3B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30781" cy="1650570"/>
            <wp:effectExtent l="19050" t="0" r="0" b="0"/>
            <wp:docPr id="2" name="Рисунок 7" descr="https://i.pinimg.com/736x/0f/06/26/0f06262fdd4c3b08f67862a4131d1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0f/06/26/0f06262fdd4c3b08f67862a4131d1d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0" cy="165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91607" cy="1509586"/>
            <wp:effectExtent l="19050" t="0" r="3843" b="0"/>
            <wp:docPr id="3" name="Рисунок 10" descr="https://educatie.inmures.ro/fileadmin/_migrated/pics/martisor_de_col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ducatie.inmures.ro/fileadmin/_migrated/pics/martisor_de_color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58" cy="151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64" w:rsidRDefault="0093066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930664" w:rsidRDefault="00930664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930664" w:rsidRDefault="00930664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ТО             ВЕСНА                 ОСЕНЬ                  ЗИМА</w:t>
      </w:r>
    </w:p>
    <w:p w:rsidR="00930664" w:rsidRDefault="00930664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930664" w:rsidRPr="00FB6906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</w:t>
      </w:r>
      <w:r w:rsidR="00930664">
        <w:rPr>
          <w:rFonts w:ascii="Times New Roman" w:hAnsi="Times New Roman" w:cs="Times New Roman"/>
          <w:b/>
        </w:rPr>
        <w:t xml:space="preserve">Проверь, правильно ты выполнил задание?  </w:t>
      </w:r>
      <w:r w:rsidR="00930664" w:rsidRPr="00127059">
        <w:rPr>
          <w:rFonts w:ascii="Times New Roman" w:hAnsi="Times New Roman" w:cs="Times New Roman"/>
          <w:b/>
        </w:rPr>
        <w:t>Если ты</w:t>
      </w:r>
      <w:r w:rsidR="00C86DAD" w:rsidRPr="00127059">
        <w:rPr>
          <w:rFonts w:ascii="Times New Roman" w:hAnsi="Times New Roman" w:cs="Times New Roman"/>
          <w:b/>
        </w:rPr>
        <w:t xml:space="preserve"> </w:t>
      </w:r>
      <w:r w:rsidR="00930664" w:rsidRPr="00127059">
        <w:rPr>
          <w:rFonts w:ascii="Times New Roman" w:hAnsi="Times New Roman" w:cs="Times New Roman"/>
          <w:b/>
        </w:rPr>
        <w:t>выполнил задание правильно, отметь пе</w:t>
      </w:r>
      <w:r w:rsidR="00C86DAD" w:rsidRPr="00127059">
        <w:rPr>
          <w:rFonts w:ascii="Times New Roman" w:hAnsi="Times New Roman" w:cs="Times New Roman"/>
          <w:b/>
        </w:rPr>
        <w:t>рвую ступеньку лесенки галочкой</w:t>
      </w:r>
      <w:r w:rsidR="00127059" w:rsidRPr="00127059">
        <w:rPr>
          <w:rFonts w:ascii="Times New Roman" w:hAnsi="Times New Roman" w:cs="Times New Roman"/>
          <w:b/>
        </w:rPr>
        <w:t xml:space="preserve"> </w:t>
      </w:r>
      <w:r w:rsidR="00127059">
        <w:rPr>
          <w:rFonts w:ascii="Times New Roman" w:hAnsi="Times New Roman" w:cs="Times New Roman"/>
          <w:b/>
        </w:rPr>
        <w:t>˅</w:t>
      </w:r>
    </w:p>
    <w:p w:rsidR="00127059" w:rsidRPr="00FB6906" w:rsidRDefault="00127059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Default="00E51F44" w:rsidP="00674C91">
      <w:pPr>
        <w:jc w:val="center"/>
        <w:rPr>
          <w:rFonts w:ascii="Times New Roman" w:hAnsi="Times New Roman" w:cs="Times New Roman"/>
          <w:b/>
        </w:rPr>
      </w:pPr>
    </w:p>
    <w:p w:rsidR="00E51F44" w:rsidRDefault="00E51F44" w:rsidP="00674C91">
      <w:pPr>
        <w:jc w:val="center"/>
        <w:rPr>
          <w:rFonts w:ascii="Times New Roman" w:hAnsi="Times New Roman" w:cs="Times New Roman"/>
          <w:b/>
        </w:rPr>
      </w:pPr>
    </w:p>
    <w:p w:rsidR="00E51F44" w:rsidRDefault="00E51F44" w:rsidP="00674C91">
      <w:pPr>
        <w:jc w:val="center"/>
        <w:rPr>
          <w:rFonts w:ascii="Times New Roman" w:hAnsi="Times New Roman" w:cs="Times New Roman"/>
          <w:b/>
        </w:rPr>
      </w:pPr>
    </w:p>
    <w:p w:rsidR="00FB6906" w:rsidRDefault="00FB6906" w:rsidP="00674C91">
      <w:pPr>
        <w:jc w:val="center"/>
        <w:rPr>
          <w:rFonts w:ascii="Times New Roman" w:hAnsi="Times New Roman" w:cs="Times New Roman"/>
        </w:rPr>
      </w:pPr>
    </w:p>
    <w:p w:rsidR="00127059" w:rsidRPr="00674C91" w:rsidRDefault="00127059" w:rsidP="00674C91">
      <w:pPr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</w:rPr>
        <w:t>УЭ-2</w:t>
      </w:r>
    </w:p>
    <w:p w:rsidR="00E51F44" w:rsidRDefault="00E51F44" w:rsidP="00674C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учение темы модуля 3 мин.</w:t>
      </w:r>
    </w:p>
    <w:p w:rsidR="00E51F44" w:rsidRPr="00E51F44" w:rsidRDefault="00E51F44" w:rsidP="00674C91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Догадайся, какое задание тебя ждёт? </w:t>
      </w:r>
    </w:p>
    <w:p w:rsidR="00E51F44" w:rsidRP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Pr="00E51F44" w:rsidRDefault="00350992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53670</wp:posOffset>
                </wp:positionV>
                <wp:extent cx="15240" cy="232410"/>
                <wp:effectExtent l="43815" t="7620" r="55245" b="266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70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1.7pt;margin-top:12.1pt;width:1.2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53670</wp:posOffset>
                </wp:positionV>
                <wp:extent cx="186055" cy="186055"/>
                <wp:effectExtent l="13970" t="7620" r="47625" b="5397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A7DC" id="AutoShape 9" o:spid="_x0000_s1026" type="#_x0000_t32" style="position:absolute;margin-left:237.35pt;margin-top:12.1pt;width:14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45085</wp:posOffset>
                </wp:positionV>
                <wp:extent cx="15240" cy="1092835"/>
                <wp:effectExtent l="12700" t="13335" r="10160" b="825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092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67BD" id="AutoShape 3" o:spid="_x0000_s1026" type="#_x0000_t32" style="position:absolute;margin-left:309.25pt;margin-top:3.55pt;width:1.2pt;height:8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vlIgIAAEA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"/>
            </w:pict>
          </mc:Fallback>
        </mc:AlternateContent>
      </w:r>
      <w:r w:rsidR="00674C91">
        <w:rPr>
          <w:rFonts w:ascii="Times New Roman" w:hAnsi="Times New Roman" w:cs="Times New Roman"/>
          <w:b/>
        </w:rPr>
        <w:t xml:space="preserve">             </w:t>
      </w:r>
      <w:r w:rsidR="00E51F44" w:rsidRPr="00E51F44">
        <w:rPr>
          <w:rFonts w:ascii="Times New Roman" w:hAnsi="Times New Roman" w:cs="Times New Roman"/>
          <w:b/>
        </w:rPr>
        <w:t xml:space="preserve">ЗИМА                                                ВЕСНА                                            </w:t>
      </w:r>
      <w:r w:rsidR="00674C91">
        <w:rPr>
          <w:rFonts w:ascii="Times New Roman" w:hAnsi="Times New Roman" w:cs="Times New Roman"/>
          <w:b/>
        </w:rPr>
        <w:t xml:space="preserve"> </w:t>
      </w:r>
      <w:r w:rsidR="00E51F44" w:rsidRPr="00E51F44">
        <w:rPr>
          <w:rFonts w:ascii="Times New Roman" w:hAnsi="Times New Roman" w:cs="Times New Roman"/>
          <w:b/>
        </w:rPr>
        <w:t>январь</w:t>
      </w:r>
    </w:p>
    <w:p w:rsidR="00E51F44" w:rsidRPr="00E51F44" w:rsidRDefault="00350992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240</wp:posOffset>
                </wp:positionV>
                <wp:extent cx="170180" cy="186055"/>
                <wp:effectExtent l="52705" t="6350" r="5715" b="4572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F2C1" id="AutoShape 7" o:spid="_x0000_s1026" type="#_x0000_t32" style="position:absolute;margin-left:184.9pt;margin-top:1.2pt;width:13.4pt;height:1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7gPg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5240</wp:posOffset>
                </wp:positionV>
                <wp:extent cx="224155" cy="139700"/>
                <wp:effectExtent l="12065" t="6350" r="40005" b="5397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84C9" id="AutoShape 6" o:spid="_x0000_s1026" type="#_x0000_t32" style="position:absolute;margin-left:64.7pt;margin-top:1.2pt;width:17.6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5240</wp:posOffset>
                </wp:positionV>
                <wp:extent cx="7620" cy="186055"/>
                <wp:effectExtent l="48895" t="6350" r="57785" b="1714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D315" id="AutoShape 5" o:spid="_x0000_s1026" type="#_x0000_t32" style="position:absolute;margin-left:51.85pt;margin-top:1.2pt;width:.6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kO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5240</wp:posOffset>
                </wp:positionV>
                <wp:extent cx="224155" cy="139700"/>
                <wp:effectExtent l="40005" t="6350" r="12065" b="5397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15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B3CD" id="AutoShape 4" o:spid="_x0000_s1026" type="#_x0000_t32" style="position:absolute;margin-left:25.65pt;margin-top:1.2pt;width:17.65pt;height:1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+oQQ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">
                <v:stroke endarrow="block"/>
              </v:shape>
            </w:pict>
          </mc:Fallback>
        </mc:AlternateContent>
      </w:r>
      <w:r w:rsidR="00E51F44" w:rsidRPr="00E51F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674C91">
        <w:rPr>
          <w:rFonts w:ascii="Times New Roman" w:hAnsi="Times New Roman" w:cs="Times New Roman"/>
          <w:b/>
        </w:rPr>
        <w:t xml:space="preserve">      </w:t>
      </w:r>
      <w:r w:rsidR="00E51F44" w:rsidRPr="00E51F44">
        <w:rPr>
          <w:rFonts w:ascii="Times New Roman" w:hAnsi="Times New Roman" w:cs="Times New Roman"/>
          <w:b/>
        </w:rPr>
        <w:t>март</w:t>
      </w:r>
    </w:p>
    <w:p w:rsidR="00E51F44" w:rsidRPr="00E51F44" w:rsidRDefault="00E51F44" w:rsidP="00674C91">
      <w:pPr>
        <w:pStyle w:val="a3"/>
        <w:tabs>
          <w:tab w:val="left" w:pos="7273"/>
        </w:tabs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674C91">
        <w:rPr>
          <w:rFonts w:ascii="Times New Roman" w:hAnsi="Times New Roman" w:cs="Times New Roman"/>
          <w:b/>
        </w:rPr>
        <w:t xml:space="preserve">                      </w:t>
      </w:r>
      <w:r w:rsidRPr="00E51F44">
        <w:rPr>
          <w:rFonts w:ascii="Times New Roman" w:hAnsi="Times New Roman" w:cs="Times New Roman"/>
          <w:b/>
        </w:rPr>
        <w:t>апрель</w:t>
      </w:r>
    </w:p>
    <w:p w:rsidR="00E51F44" w:rsidRPr="00E51F44" w:rsidRDefault="00E51F44" w:rsidP="00674C91">
      <w:pPr>
        <w:pStyle w:val="a3"/>
        <w:tabs>
          <w:tab w:val="left" w:pos="7273"/>
        </w:tabs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674C91">
        <w:rPr>
          <w:rFonts w:ascii="Times New Roman" w:hAnsi="Times New Roman" w:cs="Times New Roman"/>
          <w:b/>
        </w:rPr>
        <w:t xml:space="preserve">             </w:t>
      </w:r>
      <w:r w:rsidRPr="00E51F44">
        <w:rPr>
          <w:rFonts w:ascii="Times New Roman" w:hAnsi="Times New Roman" w:cs="Times New Roman"/>
          <w:b/>
        </w:rPr>
        <w:t>февраль</w:t>
      </w:r>
    </w:p>
    <w:p w:rsidR="00E51F44" w:rsidRPr="00E51F44" w:rsidRDefault="00E51F44" w:rsidP="00674C91">
      <w:pPr>
        <w:pStyle w:val="a3"/>
        <w:tabs>
          <w:tab w:val="left" w:pos="7273"/>
        </w:tabs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674C91">
        <w:rPr>
          <w:rFonts w:ascii="Times New Roman" w:hAnsi="Times New Roman" w:cs="Times New Roman"/>
          <w:b/>
        </w:rPr>
        <w:t xml:space="preserve">                                     </w:t>
      </w:r>
      <w:r w:rsidRPr="00E51F44">
        <w:rPr>
          <w:rFonts w:ascii="Times New Roman" w:hAnsi="Times New Roman" w:cs="Times New Roman"/>
          <w:b/>
        </w:rPr>
        <w:t>май</w:t>
      </w:r>
    </w:p>
    <w:p w:rsidR="00E51F44" w:rsidRPr="00E51F44" w:rsidRDefault="00E51F44" w:rsidP="00674C91">
      <w:pPr>
        <w:pStyle w:val="a3"/>
        <w:tabs>
          <w:tab w:val="left" w:pos="7273"/>
        </w:tabs>
        <w:ind w:left="0"/>
        <w:rPr>
          <w:rFonts w:ascii="Times New Roman" w:hAnsi="Times New Roman" w:cs="Times New Roman"/>
          <w:b/>
        </w:rPr>
      </w:pPr>
      <w:r w:rsidRPr="00E51F4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декабрь</w:t>
      </w:r>
    </w:p>
    <w:p w:rsidR="00E51F44" w:rsidRPr="00E51F44" w:rsidRDefault="00E51F44" w:rsidP="00674C91">
      <w:pPr>
        <w:pStyle w:val="a3"/>
        <w:tabs>
          <w:tab w:val="left" w:pos="7273"/>
        </w:tabs>
        <w:ind w:left="0"/>
        <w:rPr>
          <w:rFonts w:ascii="Times New Roman" w:hAnsi="Times New Roman" w:cs="Times New Roman"/>
        </w:rPr>
      </w:pPr>
    </w:p>
    <w:p w:rsid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Pr="00E51F44" w:rsidRDefault="00E51F44" w:rsidP="00674C91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верь, результат своей работы по учебнику русского языка страница 4, упражнение1. Правильно ты выполнил задание?  </w:t>
      </w:r>
      <w:r w:rsidRPr="00127059">
        <w:rPr>
          <w:rFonts w:ascii="Times New Roman" w:hAnsi="Times New Roman" w:cs="Times New Roman"/>
          <w:b/>
        </w:rPr>
        <w:t xml:space="preserve">Если ты выполнил задание правильно, отметь ступеньку лесенки галочкой </w:t>
      </w:r>
      <w:r>
        <w:rPr>
          <w:rFonts w:ascii="Times New Roman" w:hAnsi="Times New Roman" w:cs="Times New Roman"/>
          <w:b/>
        </w:rPr>
        <w:t>˅</w:t>
      </w:r>
    </w:p>
    <w:p w:rsid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Pr="00674C91" w:rsidRDefault="00E51F44" w:rsidP="00674C91">
      <w:pPr>
        <w:pStyle w:val="a3"/>
        <w:ind w:left="0"/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</w:rPr>
        <w:t>УЭ -3</w:t>
      </w:r>
    </w:p>
    <w:p w:rsidR="00855FE1" w:rsidRDefault="00855FE1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витие речи- 5 мин</w:t>
      </w:r>
    </w:p>
    <w:p w:rsid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</w:t>
      </w:r>
      <w:r w:rsidR="00855FE1">
        <w:rPr>
          <w:rFonts w:ascii="Times New Roman" w:hAnsi="Times New Roman" w:cs="Times New Roman"/>
          <w:b/>
        </w:rPr>
        <w:t>работа</w:t>
      </w:r>
      <w:r>
        <w:rPr>
          <w:rFonts w:ascii="Times New Roman" w:hAnsi="Times New Roman" w:cs="Times New Roman"/>
          <w:b/>
        </w:rPr>
        <w:t xml:space="preserve">й  по учебнику страница 4, упражнение 1. </w:t>
      </w:r>
      <w:r w:rsidR="00855FE1">
        <w:rPr>
          <w:rFonts w:ascii="Times New Roman" w:hAnsi="Times New Roman" w:cs="Times New Roman"/>
          <w:b/>
        </w:rPr>
        <w:t>Вспомни, какие изменения в природе происходят зимой, весной. Составь предложения по иллюстрациям.</w:t>
      </w:r>
    </w:p>
    <w:p w:rsidR="00855FE1" w:rsidRDefault="00855FE1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855FE1" w:rsidRPr="00674C91" w:rsidRDefault="00855FE1" w:rsidP="00674C91">
      <w:pPr>
        <w:pStyle w:val="a3"/>
        <w:ind w:left="0"/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</w:rPr>
        <w:t>УЭ-4</w:t>
      </w:r>
    </w:p>
    <w:p w:rsidR="00855FE1" w:rsidRDefault="00855FE1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комство с понятием «словарное слово» -3 мин</w:t>
      </w:r>
    </w:p>
    <w:p w:rsidR="00855FE1" w:rsidRDefault="00855FE1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855FE1" w:rsidRPr="00855FE1" w:rsidRDefault="00855FE1" w:rsidP="0067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855FE1">
        <w:rPr>
          <w:rFonts w:ascii="Times New Roman" w:hAnsi="Times New Roman" w:cs="Times New Roman"/>
          <w:b/>
        </w:rPr>
        <w:t>Прочитай правило, постарайся запомнить!</w:t>
      </w:r>
    </w:p>
    <w:p w:rsidR="00855FE1" w:rsidRDefault="00350992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6035</wp:posOffset>
                </wp:positionV>
                <wp:extent cx="3571875" cy="1077595"/>
                <wp:effectExtent l="14605" t="13335" r="13970" b="1397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FE1" w:rsidRPr="00855FE1" w:rsidRDefault="00855F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F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варные слова - это слова, правописание которых нельзя проверить ни одним правилом русском язы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39.15pt;margin-top:2.05pt;width:281.25pt;height:8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" fillcolor="white [3201]" strokecolor="black [3200]" strokeweight="1pt">
                <v:stroke dashstyle="dash"/>
                <v:shadow color="#868686"/>
                <v:textbox>
                  <w:txbxContent>
                    <w:p w:rsidR="00855FE1" w:rsidRPr="00855FE1" w:rsidRDefault="00855F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F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варные слова - это слова, правописание которых нельзя проверить ни одним правилом русском язы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FE1" w:rsidRDefault="00855FE1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855FE1" w:rsidRDefault="00855FE1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Pr="00E51F44" w:rsidRDefault="00E51F44" w:rsidP="00674C91">
      <w:pPr>
        <w:pStyle w:val="a3"/>
        <w:ind w:left="0"/>
        <w:rPr>
          <w:rFonts w:ascii="Times New Roman" w:hAnsi="Times New Roman" w:cs="Times New Roman"/>
          <w:b/>
        </w:rPr>
      </w:pPr>
    </w:p>
    <w:p w:rsidR="00E51F44" w:rsidRDefault="00E51F44" w:rsidP="00674C91">
      <w:pPr>
        <w:rPr>
          <w:rFonts w:ascii="Times New Roman" w:hAnsi="Times New Roman" w:cs="Times New Roman"/>
          <w:b/>
        </w:rPr>
      </w:pPr>
    </w:p>
    <w:p w:rsidR="00855FE1" w:rsidRPr="00674C91" w:rsidRDefault="00855FE1" w:rsidP="00674C91">
      <w:pPr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</w:rPr>
        <w:t>УЭ-5</w:t>
      </w:r>
    </w:p>
    <w:p w:rsidR="00855FE1" w:rsidRPr="009B72C3" w:rsidRDefault="00855FE1" w:rsidP="00674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2C3">
        <w:rPr>
          <w:rFonts w:ascii="Times New Roman" w:hAnsi="Times New Roman" w:cs="Times New Roman"/>
          <w:b/>
          <w:sz w:val="24"/>
          <w:szCs w:val="24"/>
        </w:rPr>
        <w:t>Изучение</w:t>
      </w:r>
      <w:r w:rsidR="001760CF">
        <w:rPr>
          <w:rFonts w:ascii="Times New Roman" w:hAnsi="Times New Roman" w:cs="Times New Roman"/>
          <w:b/>
          <w:sz w:val="24"/>
          <w:szCs w:val="24"/>
        </w:rPr>
        <w:t xml:space="preserve"> и закрепление  словарного слова -10</w:t>
      </w:r>
      <w:r w:rsidRPr="009B72C3">
        <w:rPr>
          <w:rFonts w:ascii="Times New Roman" w:hAnsi="Times New Roman" w:cs="Times New Roman"/>
          <w:b/>
          <w:sz w:val="24"/>
          <w:szCs w:val="24"/>
        </w:rPr>
        <w:t xml:space="preserve"> мин</w:t>
      </w:r>
    </w:p>
    <w:p w:rsidR="007E1CF2" w:rsidRPr="00674C91" w:rsidRDefault="007E1CF2" w:rsidP="00674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C91">
        <w:rPr>
          <w:rFonts w:ascii="Times New Roman" w:hAnsi="Times New Roman" w:cs="Times New Roman"/>
          <w:sz w:val="24"/>
          <w:szCs w:val="24"/>
        </w:rPr>
        <w:t xml:space="preserve">Базовый уровень </w:t>
      </w:r>
    </w:p>
    <w:p w:rsidR="00E51F44" w:rsidRDefault="00855FE1" w:rsidP="0067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855FE1">
        <w:rPr>
          <w:rFonts w:ascii="Times New Roman" w:hAnsi="Times New Roman" w:cs="Times New Roman"/>
          <w:b/>
        </w:rPr>
        <w:t>Собери из букв словарное слово, которые ты будешь сегодня изучать на уроке</w:t>
      </w:r>
    </w:p>
    <w:p w:rsidR="00855FE1" w:rsidRDefault="00855FE1" w:rsidP="0067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Ц Е М Я      _________________________________</w:t>
      </w:r>
    </w:p>
    <w:p w:rsidR="00040BD9" w:rsidRDefault="00350992" w:rsidP="0067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6725</wp:posOffset>
                </wp:positionV>
                <wp:extent cx="3037205" cy="1301750"/>
                <wp:effectExtent l="24765" t="19050" r="24130" b="22225"/>
                <wp:wrapNone/>
                <wp:docPr id="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1301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CF2" w:rsidRPr="007E1CF2" w:rsidRDefault="007E1C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1C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вным-давно люди измеряли время по луне. Месяцем было принято называть неполную лун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7" style="position:absolute;margin-left:-1.8pt;margin-top:36.75pt;width:239.15pt;height:1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" fillcolor="white [3201]" strokecolor="black [3200]" strokeweight="2.5pt">
                <v:shadow color="#868686"/>
                <v:textbox>
                  <w:txbxContent>
                    <w:p w:rsidR="007E1CF2" w:rsidRPr="007E1CF2" w:rsidRDefault="007E1CF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1C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вным-давно люди измеряли время по луне. Месяцем было принято называть неполную луну. </w:t>
                      </w:r>
                    </w:p>
                  </w:txbxContent>
                </v:textbox>
              </v:oval>
            </w:pict>
          </mc:Fallback>
        </mc:AlternateContent>
      </w:r>
      <w:r w:rsidR="00040BD9" w:rsidRPr="007E1CF2">
        <w:rPr>
          <w:rFonts w:ascii="Times New Roman" w:hAnsi="Times New Roman" w:cs="Times New Roman"/>
          <w:b/>
        </w:rPr>
        <w:t xml:space="preserve">Проверь, правильно ты выполнил задание?  Если ты выполнил задание правильно, отметь </w:t>
      </w:r>
      <w:r w:rsidR="007E1CF2">
        <w:rPr>
          <w:rFonts w:ascii="Times New Roman" w:hAnsi="Times New Roman" w:cs="Times New Roman"/>
          <w:b/>
        </w:rPr>
        <w:t xml:space="preserve"> </w:t>
      </w:r>
      <w:r w:rsidR="00040BD9" w:rsidRPr="007E1CF2">
        <w:rPr>
          <w:rFonts w:ascii="Times New Roman" w:hAnsi="Times New Roman" w:cs="Times New Roman"/>
          <w:b/>
        </w:rPr>
        <w:t>ступеньку лесенки галочкой ˅</w:t>
      </w:r>
    </w:p>
    <w:p w:rsidR="007E1CF2" w:rsidRPr="007E1CF2" w:rsidRDefault="007E1CF2" w:rsidP="00674C91">
      <w:pPr>
        <w:jc w:val="center"/>
        <w:rPr>
          <w:rFonts w:ascii="Times New Roman" w:hAnsi="Times New Roman" w:cs="Times New Roman"/>
          <w:b/>
          <w:u w:val="single"/>
        </w:rPr>
      </w:pPr>
      <w:r w:rsidRPr="007E1CF2">
        <w:rPr>
          <w:rFonts w:ascii="Times New Roman" w:hAnsi="Times New Roman" w:cs="Times New Roman"/>
          <w:b/>
          <w:u w:val="single"/>
        </w:rPr>
        <w:t>Это интересно!</w:t>
      </w:r>
    </w:p>
    <w:p w:rsidR="007E1CF2" w:rsidRDefault="007E1CF2" w:rsidP="00674C9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7E1CF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32747" cy="805912"/>
            <wp:effectExtent l="19050" t="0" r="0" b="0"/>
            <wp:docPr id="11" name="Рисунок 19" descr="https://suharewa.ru/wp-content/uploads/2017/09/polumesy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harewa.ru/wp-content/uploads/2017/09/polumesy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0" cy="8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 w:rsidRPr="007E1CF2">
        <w:rPr>
          <w:rFonts w:ascii="Times New Roman" w:hAnsi="Times New Roman" w:cs="Times New Roman"/>
          <w:b/>
          <w:i/>
        </w:rPr>
        <w:t>МЕСЯЦ</w:t>
      </w:r>
      <w:r>
        <w:rPr>
          <w:rFonts w:ascii="Times New Roman" w:hAnsi="Times New Roman" w:cs="Times New Roman"/>
          <w:b/>
          <w:i/>
        </w:rPr>
        <w:t xml:space="preserve">- </w:t>
      </w:r>
      <w:r w:rsidRPr="007E1CF2">
        <w:rPr>
          <w:rFonts w:ascii="Times New Roman" w:hAnsi="Times New Roman" w:cs="Times New Roman"/>
          <w:b/>
        </w:rPr>
        <w:t>это период времени.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855FE1" w:rsidRDefault="00040BD9" w:rsidP="00674C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.</w:t>
      </w:r>
      <w:r w:rsidRPr="00040BD9">
        <w:rPr>
          <w:rFonts w:ascii="Times New Roman" w:hAnsi="Times New Roman" w:cs="Times New Roman"/>
          <w:b/>
        </w:rPr>
        <w:t xml:space="preserve">Обозначь ударение в слове </w:t>
      </w:r>
      <w:r w:rsidRPr="007E1CF2">
        <w:rPr>
          <w:rFonts w:ascii="Times New Roman" w:hAnsi="Times New Roman" w:cs="Times New Roman"/>
          <w:b/>
          <w:i/>
        </w:rPr>
        <w:t>МЕСЯЦ.</w:t>
      </w:r>
    </w:p>
    <w:p w:rsidR="001760CF" w:rsidRDefault="001760CF" w:rsidP="00674C91">
      <w:pPr>
        <w:rPr>
          <w:rFonts w:ascii="Times New Roman" w:hAnsi="Times New Roman" w:cs="Times New Roman"/>
          <w:b/>
        </w:rPr>
      </w:pPr>
      <w:r w:rsidRPr="001760CF">
        <w:rPr>
          <w:rFonts w:ascii="Times New Roman" w:hAnsi="Times New Roman" w:cs="Times New Roman"/>
          <w:b/>
        </w:rPr>
        <w:t xml:space="preserve">3. Определи ошибкоопасное место в </w:t>
      </w:r>
      <w:r>
        <w:rPr>
          <w:rFonts w:ascii="Times New Roman" w:hAnsi="Times New Roman" w:cs="Times New Roman"/>
          <w:b/>
        </w:rPr>
        <w:t xml:space="preserve"> словарном </w:t>
      </w:r>
      <w:r w:rsidRPr="001760CF">
        <w:rPr>
          <w:rFonts w:ascii="Times New Roman" w:hAnsi="Times New Roman" w:cs="Times New Roman"/>
          <w:b/>
        </w:rPr>
        <w:t>слове. Подчеркни букву, написание которой нужно запомнить.</w:t>
      </w:r>
    </w:p>
    <w:p w:rsidR="001760CF" w:rsidRPr="001760CF" w:rsidRDefault="001760CF" w:rsidP="00674C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1760CF">
        <w:rPr>
          <w:rFonts w:ascii="Times New Roman" w:hAnsi="Times New Roman" w:cs="Times New Roman"/>
          <w:b/>
          <w:i/>
        </w:rPr>
        <w:t>МЕСЯЦ</w:t>
      </w:r>
    </w:p>
    <w:p w:rsidR="009B72C3" w:rsidRPr="007E1CF2" w:rsidRDefault="001760CF" w:rsidP="00674C91">
      <w:pPr>
        <w:jc w:val="center"/>
        <w:rPr>
          <w:rFonts w:ascii="Times New Roman" w:hAnsi="Times New Roman" w:cs="Times New Roman"/>
          <w:b/>
          <w:i/>
        </w:rPr>
      </w:pPr>
      <w:r w:rsidRPr="001760C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1650709" cy="2402237"/>
            <wp:effectExtent l="400050" t="0" r="368591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426" cy="2410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BD9" w:rsidRPr="007E1CF2" w:rsidRDefault="00350992" w:rsidP="00674C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82575</wp:posOffset>
                </wp:positionV>
                <wp:extent cx="403225" cy="170180"/>
                <wp:effectExtent l="8890" t="7620" r="6985" b="1270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BE78" id="AutoShape 14" o:spid="_x0000_s1026" type="#_x0000_t32" style="position:absolute;margin-left:32.95pt;margin-top:22.25pt;width:31.7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AuIg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82575</wp:posOffset>
                </wp:positionV>
                <wp:extent cx="394970" cy="170180"/>
                <wp:effectExtent l="12065" t="7620" r="12065" b="1270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A6F0" id="AutoShape 15" o:spid="_x0000_s1026" type="#_x0000_t32" style="position:absolute;margin-left:64.7pt;margin-top:22.25pt;width:31.1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aEJAIAAEE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82575</wp:posOffset>
                </wp:positionV>
                <wp:extent cx="193675" cy="170180"/>
                <wp:effectExtent l="6985" t="7620" r="8890" b="1270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F029" id="Rectangle 13" o:spid="_x0000_s1026" style="position:absolute;margin-left:95.8pt;margin-top:22.25pt;width:15.2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AaIQIAAD0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82575</wp:posOffset>
                </wp:positionV>
                <wp:extent cx="394970" cy="170180"/>
                <wp:effectExtent l="12065" t="7620" r="12065" b="1270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2A3F" id="Rectangle 12" o:spid="_x0000_s1026" style="position:absolute;margin-left:64.7pt;margin-top:22.25pt;width:31.1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82575</wp:posOffset>
                </wp:positionV>
                <wp:extent cx="403225" cy="170180"/>
                <wp:effectExtent l="8890" t="7620" r="6985" b="1270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8CEC" id="Rectangle 11" o:spid="_x0000_s1026" style="position:absolute;margin-left:32.95pt;margin-top:22.25pt;width:31.7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"/>
            </w:pict>
          </mc:Fallback>
        </mc:AlternateContent>
      </w:r>
      <w:r w:rsidR="001760CF">
        <w:rPr>
          <w:rFonts w:ascii="Times New Roman" w:hAnsi="Times New Roman" w:cs="Times New Roman"/>
          <w:b/>
        </w:rPr>
        <w:t>4</w:t>
      </w:r>
      <w:r w:rsidR="00040BD9">
        <w:rPr>
          <w:rFonts w:ascii="Times New Roman" w:hAnsi="Times New Roman" w:cs="Times New Roman"/>
          <w:b/>
        </w:rPr>
        <w:t xml:space="preserve">.  Выполни звуковой анализ слова </w:t>
      </w:r>
      <w:r w:rsidR="00040BD9" w:rsidRPr="007E1CF2">
        <w:rPr>
          <w:rFonts w:ascii="Times New Roman" w:hAnsi="Times New Roman" w:cs="Times New Roman"/>
          <w:b/>
          <w:i/>
        </w:rPr>
        <w:t>МЕСЯЦ</w:t>
      </w:r>
    </w:p>
    <w:p w:rsidR="00040BD9" w:rsidRDefault="00350992" w:rsidP="00674C91">
      <w:pPr>
        <w:tabs>
          <w:tab w:val="left" w:pos="231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94615</wp:posOffset>
                </wp:positionV>
                <wp:extent cx="0" cy="186055"/>
                <wp:effectExtent l="54610" t="7620" r="59690" b="1587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57F6" id="AutoShape 21" o:spid="_x0000_s1026" type="#_x0000_t32" style="position:absolute;margin-left:105.55pt;margin-top:7.45pt;width:0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zzMQ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4615</wp:posOffset>
                </wp:positionV>
                <wp:extent cx="0" cy="186055"/>
                <wp:effectExtent l="58420" t="7620" r="55880" b="1587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D7AD" id="AutoShape 19" o:spid="_x0000_s1026" type="#_x0000_t32" style="position:absolute;margin-left:68.35pt;margin-top:7.45pt;width:0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hxMgIAAF4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4765</wp:posOffset>
                </wp:positionV>
                <wp:extent cx="0" cy="209550"/>
                <wp:effectExtent l="57785" t="13970" r="5651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9AC8" id="AutoShape 20" o:spid="_x0000_s1026" type="#_x0000_t32" style="position:absolute;margin-left:91.55pt;margin-top:1.95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z2MwIAAF0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4765</wp:posOffset>
                </wp:positionV>
                <wp:extent cx="0" cy="209550"/>
                <wp:effectExtent l="59055" t="13970" r="55245" b="146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A2B8" id="AutoShape 18" o:spid="_x0000_s1026" type="#_x0000_t32" style="position:absolute;margin-left:61.65pt;margin-top:1.95pt;width:0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C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94615</wp:posOffset>
                </wp:positionV>
                <wp:extent cx="7620" cy="186055"/>
                <wp:effectExtent l="50165" t="7620" r="56515" b="2540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58C4" id="AutoShape 17" o:spid="_x0000_s1026" type="#_x0000_t32" style="position:absolute;margin-left:38.45pt;margin-top:7.45pt;width:.6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40970</wp:posOffset>
                </wp:positionV>
                <wp:extent cx="15240" cy="0"/>
                <wp:effectExtent l="5715" t="6350" r="7620" b="127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D5ED" id="AutoShape 16" o:spid="_x0000_s1026" type="#_x0000_t32" style="position:absolute;margin-left:151.95pt;margin-top:11.1pt;width: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p2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"/>
            </w:pict>
          </mc:Fallback>
        </mc:AlternateContent>
      </w:r>
      <w:r w:rsidR="00040BD9">
        <w:rPr>
          <w:rFonts w:ascii="Times New Roman" w:hAnsi="Times New Roman" w:cs="Times New Roman"/>
          <w:b/>
        </w:rPr>
        <w:tab/>
        <w:t xml:space="preserve"> </w:t>
      </w:r>
    </w:p>
    <w:p w:rsidR="00040BD9" w:rsidRPr="00040BD9" w:rsidRDefault="00040BD9" w:rsidP="00674C91">
      <w:pPr>
        <w:tabs>
          <w:tab w:val="left" w:pos="231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-  </w:t>
      </w:r>
      <w:r w:rsidRPr="00040BD9">
        <w:rPr>
          <w:rFonts w:ascii="Times New Roman" w:hAnsi="Times New Roman" w:cs="Times New Roman"/>
          <w:b/>
          <w:sz w:val="32"/>
          <w:szCs w:val="32"/>
        </w:rPr>
        <w:t>….б</w:t>
      </w:r>
      <w:r>
        <w:rPr>
          <w:rFonts w:ascii="Times New Roman" w:hAnsi="Times New Roman" w:cs="Times New Roman"/>
          <w:b/>
          <w:sz w:val="32"/>
          <w:szCs w:val="32"/>
        </w:rPr>
        <w:t>;..</w:t>
      </w:r>
      <w:r w:rsidRPr="00040BD9">
        <w:rPr>
          <w:rFonts w:ascii="Times New Roman" w:hAnsi="Times New Roman" w:cs="Times New Roman"/>
          <w:b/>
          <w:sz w:val="32"/>
          <w:szCs w:val="32"/>
        </w:rPr>
        <w:t>.зв;</w:t>
      </w:r>
      <w:r w:rsidR="003509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32410</wp:posOffset>
                </wp:positionV>
                <wp:extent cx="1038225" cy="0"/>
                <wp:effectExtent l="8890" t="9525" r="10160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8C6D" id="AutoShape 22" o:spid="_x0000_s1026" type="#_x0000_t32" style="position:absolute;margin-left:32.95pt;margin-top:18.3pt;width: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5G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"/>
            </w:pict>
          </mc:Fallback>
        </mc:AlternateContent>
      </w:r>
    </w:p>
    <w:p w:rsidR="007E1CF2" w:rsidRDefault="001760CF" w:rsidP="00674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B72C3">
        <w:rPr>
          <w:rFonts w:ascii="Times New Roman" w:hAnsi="Times New Roman" w:cs="Times New Roman"/>
          <w:b/>
        </w:rPr>
        <w:t xml:space="preserve">. </w:t>
      </w:r>
      <w:r w:rsidR="007E1CF2" w:rsidRPr="007E1CF2">
        <w:rPr>
          <w:rFonts w:ascii="Times New Roman" w:hAnsi="Times New Roman" w:cs="Times New Roman"/>
          <w:b/>
        </w:rPr>
        <w:t>Проверь,  выполнение задания в паре.  Правильно ты выполнил задание?  Если ты выполнил задание правильно, отметь ступеньку лесенки галочкой ˅</w:t>
      </w:r>
    </w:p>
    <w:p w:rsidR="001760CF" w:rsidRPr="00674C91" w:rsidRDefault="001760CF" w:rsidP="00674C91">
      <w:pPr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  <w:sz w:val="24"/>
          <w:szCs w:val="24"/>
        </w:rPr>
        <w:t>Повышенный уровень</w:t>
      </w:r>
      <w:r w:rsidRPr="00674C91">
        <w:rPr>
          <w:rFonts w:ascii="Times New Roman" w:hAnsi="Times New Roman" w:cs="Times New Roman"/>
        </w:rPr>
        <w:t xml:space="preserve">  - 5 мин</w:t>
      </w:r>
    </w:p>
    <w:p w:rsidR="001760CF" w:rsidRDefault="006D7C31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1760CF">
        <w:rPr>
          <w:rFonts w:ascii="Times New Roman" w:hAnsi="Times New Roman" w:cs="Times New Roman"/>
          <w:b/>
        </w:rPr>
        <w:t>Составь восклицательное предложение с изученным словарным словом. Запиши.</w:t>
      </w:r>
    </w:p>
    <w:p w:rsidR="001760CF" w:rsidRDefault="001760CF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BB46BB" w:rsidRDefault="00BB46BB" w:rsidP="00674C91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BB46BB" w:rsidRPr="00674C91" w:rsidRDefault="00BB46BB" w:rsidP="00674C91">
      <w:pPr>
        <w:pStyle w:val="a3"/>
        <w:tabs>
          <w:tab w:val="left" w:pos="4052"/>
        </w:tabs>
        <w:ind w:left="0"/>
        <w:jc w:val="center"/>
        <w:rPr>
          <w:rFonts w:ascii="Times New Roman" w:hAnsi="Times New Roman" w:cs="Times New Roman"/>
        </w:rPr>
      </w:pPr>
      <w:r w:rsidRPr="00674C91">
        <w:rPr>
          <w:rFonts w:ascii="Times New Roman" w:hAnsi="Times New Roman" w:cs="Times New Roman"/>
        </w:rPr>
        <w:t>УЭ- 6</w:t>
      </w:r>
    </w:p>
    <w:p w:rsidR="00BB46BB" w:rsidRDefault="006D7C31" w:rsidP="00674C91">
      <w:pPr>
        <w:pStyle w:val="a3"/>
        <w:tabs>
          <w:tab w:val="left" w:pos="4052"/>
        </w:tabs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ходной контроль -4 мин</w:t>
      </w:r>
    </w:p>
    <w:p w:rsidR="001760CF" w:rsidRDefault="006D7C31" w:rsidP="00674C91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B46BB">
        <w:rPr>
          <w:rFonts w:ascii="Times New Roman" w:hAnsi="Times New Roman" w:cs="Times New Roman"/>
          <w:b/>
        </w:rPr>
        <w:t xml:space="preserve">Напиши на местах пропуска подходящее по смыслу слово. </w:t>
      </w:r>
    </w:p>
    <w:p w:rsidR="00BB46BB" w:rsidRDefault="00BB46BB" w:rsidP="00674C91">
      <w:pPr>
        <w:pStyle w:val="a3"/>
        <w:ind w:left="0"/>
        <w:rPr>
          <w:rFonts w:ascii="Times New Roman" w:hAnsi="Times New Roman" w:cs="Times New Roman"/>
        </w:rPr>
      </w:pPr>
      <w:r w:rsidRPr="006D7C31">
        <w:rPr>
          <w:rFonts w:ascii="Times New Roman" w:hAnsi="Times New Roman" w:cs="Times New Roman"/>
        </w:rPr>
        <w:t xml:space="preserve">Наступил _____________ март. Март первый______________ весны. </w:t>
      </w:r>
      <w:r w:rsidR="006D7C31">
        <w:rPr>
          <w:rFonts w:ascii="Times New Roman" w:hAnsi="Times New Roman" w:cs="Times New Roman"/>
        </w:rPr>
        <w:t xml:space="preserve"> </w:t>
      </w:r>
      <w:r w:rsidRPr="006D7C31">
        <w:rPr>
          <w:rFonts w:ascii="Times New Roman" w:hAnsi="Times New Roman" w:cs="Times New Roman"/>
        </w:rPr>
        <w:t>В марте</w:t>
      </w:r>
      <w:r w:rsidR="00FB6906">
        <w:rPr>
          <w:rFonts w:ascii="Times New Roman" w:hAnsi="Times New Roman" w:cs="Times New Roman"/>
        </w:rPr>
        <w:t xml:space="preserve"> </w:t>
      </w:r>
      <w:r w:rsidR="006D7C31">
        <w:rPr>
          <w:rFonts w:ascii="Times New Roman" w:hAnsi="Times New Roman" w:cs="Times New Roman"/>
        </w:rPr>
        <w:t xml:space="preserve"> </w:t>
      </w:r>
      <w:r w:rsidRPr="006D7C31">
        <w:rPr>
          <w:rFonts w:ascii="Times New Roman" w:hAnsi="Times New Roman" w:cs="Times New Roman"/>
        </w:rPr>
        <w:t xml:space="preserve">__________ мы отмечаем праздник </w:t>
      </w:r>
      <w:r w:rsidR="006D7C31">
        <w:rPr>
          <w:rFonts w:ascii="Times New Roman" w:hAnsi="Times New Roman" w:cs="Times New Roman"/>
        </w:rPr>
        <w:t xml:space="preserve"> </w:t>
      </w:r>
      <w:r w:rsidRPr="006D7C31">
        <w:rPr>
          <w:rFonts w:ascii="Times New Roman" w:hAnsi="Times New Roman" w:cs="Times New Roman"/>
        </w:rPr>
        <w:t>Мэрцишор.</w:t>
      </w:r>
    </w:p>
    <w:p w:rsidR="005234B9" w:rsidRDefault="006D7C31" w:rsidP="00674C91">
      <w:pPr>
        <w:rPr>
          <w:rFonts w:ascii="Times New Roman" w:hAnsi="Times New Roman" w:cs="Times New Roman"/>
          <w:b/>
        </w:rPr>
      </w:pPr>
      <w:r w:rsidRPr="007E1CF2">
        <w:rPr>
          <w:rFonts w:ascii="Times New Roman" w:hAnsi="Times New Roman" w:cs="Times New Roman"/>
          <w:b/>
        </w:rPr>
        <w:t xml:space="preserve">Проверь, правильно ты выполнил задание?  Если ты выполнил задание правильно, отметь </w:t>
      </w:r>
      <w:r>
        <w:rPr>
          <w:rFonts w:ascii="Times New Roman" w:hAnsi="Times New Roman" w:cs="Times New Roman"/>
          <w:b/>
        </w:rPr>
        <w:t xml:space="preserve"> </w:t>
      </w:r>
      <w:r w:rsidRPr="007E1CF2">
        <w:rPr>
          <w:rFonts w:ascii="Times New Roman" w:hAnsi="Times New Roman" w:cs="Times New Roman"/>
          <w:b/>
        </w:rPr>
        <w:t>ступеньку лесенки галочкой ˅</w:t>
      </w:r>
      <w:r>
        <w:rPr>
          <w:rFonts w:ascii="Times New Roman" w:hAnsi="Times New Roman" w:cs="Times New Roman"/>
          <w:b/>
        </w:rPr>
        <w:t>.</w:t>
      </w:r>
    </w:p>
    <w:p w:rsidR="004F54E6" w:rsidRDefault="004F54E6" w:rsidP="004F54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Э-7 </w:t>
      </w:r>
    </w:p>
    <w:p w:rsidR="004F54E6" w:rsidRDefault="004F54E6" w:rsidP="004F54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флексия</w:t>
      </w:r>
      <w:r w:rsidR="006C7631">
        <w:rPr>
          <w:rFonts w:ascii="Times New Roman" w:hAnsi="Times New Roman" w:cs="Times New Roman"/>
          <w:b/>
        </w:rPr>
        <w:t xml:space="preserve"> -2</w:t>
      </w:r>
      <w:r>
        <w:rPr>
          <w:rFonts w:ascii="Times New Roman" w:hAnsi="Times New Roman" w:cs="Times New Roman"/>
          <w:b/>
        </w:rPr>
        <w:t xml:space="preserve"> мин</w:t>
      </w:r>
    </w:p>
    <w:p w:rsidR="006C7631" w:rsidRDefault="006C7631" w:rsidP="006C7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Ответь на вопросы:</w:t>
      </w:r>
    </w:p>
    <w:p w:rsidR="006C7631" w:rsidRDefault="006C7631" w:rsidP="006C763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жешь ты написать изученное словарное слово без помощи учителя, взрослого?  </w:t>
      </w:r>
    </w:p>
    <w:p w:rsidR="006C7631" w:rsidRPr="009570E5" w:rsidRDefault="006C7631" w:rsidP="001B37B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9570E5">
        <w:rPr>
          <w:rFonts w:ascii="Times New Roman" w:hAnsi="Times New Roman" w:cs="Times New Roman"/>
          <w:b/>
        </w:rPr>
        <w:t xml:space="preserve">Какие задания помогли тебе запомнить написание словарного слова? </w:t>
      </w:r>
    </w:p>
    <w:p w:rsidR="004F54E6" w:rsidRDefault="004F54E6" w:rsidP="004F54E6">
      <w:pPr>
        <w:jc w:val="center"/>
        <w:rPr>
          <w:rFonts w:ascii="Times New Roman" w:hAnsi="Times New Roman" w:cs="Times New Roman"/>
          <w:b/>
        </w:rPr>
      </w:pPr>
    </w:p>
    <w:p w:rsidR="004F54E6" w:rsidRDefault="004F54E6" w:rsidP="004F54E6">
      <w:pPr>
        <w:jc w:val="center"/>
      </w:pPr>
    </w:p>
    <w:sectPr w:rsidR="004F54E6" w:rsidSect="00523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A30"/>
    <w:multiLevelType w:val="hybridMultilevel"/>
    <w:tmpl w:val="5E3A7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9C5"/>
    <w:multiLevelType w:val="hybridMultilevel"/>
    <w:tmpl w:val="3BA6A37E"/>
    <w:lvl w:ilvl="0" w:tplc="0C48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2D4E"/>
    <w:multiLevelType w:val="hybridMultilevel"/>
    <w:tmpl w:val="8C40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BB9"/>
    <w:multiLevelType w:val="hybridMultilevel"/>
    <w:tmpl w:val="C42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AB2"/>
    <w:multiLevelType w:val="hybridMultilevel"/>
    <w:tmpl w:val="A7281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7B16"/>
    <w:multiLevelType w:val="hybridMultilevel"/>
    <w:tmpl w:val="1E6C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75B4"/>
    <w:multiLevelType w:val="hybridMultilevel"/>
    <w:tmpl w:val="E5441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02DD"/>
    <w:multiLevelType w:val="hybridMultilevel"/>
    <w:tmpl w:val="93407758"/>
    <w:lvl w:ilvl="0" w:tplc="8482FB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5F359A"/>
    <w:multiLevelType w:val="hybridMultilevel"/>
    <w:tmpl w:val="1E30673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B9"/>
    <w:rsid w:val="00040BD9"/>
    <w:rsid w:val="00127059"/>
    <w:rsid w:val="001760CF"/>
    <w:rsid w:val="00252CA1"/>
    <w:rsid w:val="002C3EB3"/>
    <w:rsid w:val="00350992"/>
    <w:rsid w:val="003577B0"/>
    <w:rsid w:val="004F54E6"/>
    <w:rsid w:val="005234B9"/>
    <w:rsid w:val="00674C91"/>
    <w:rsid w:val="00695301"/>
    <w:rsid w:val="006C7631"/>
    <w:rsid w:val="006D1415"/>
    <w:rsid w:val="006D7C31"/>
    <w:rsid w:val="00742BB2"/>
    <w:rsid w:val="00752E11"/>
    <w:rsid w:val="007E1CF2"/>
    <w:rsid w:val="00855FE1"/>
    <w:rsid w:val="008B5D33"/>
    <w:rsid w:val="008C20BD"/>
    <w:rsid w:val="008F12DE"/>
    <w:rsid w:val="008F403A"/>
    <w:rsid w:val="00930664"/>
    <w:rsid w:val="009570E5"/>
    <w:rsid w:val="00993E1F"/>
    <w:rsid w:val="009B72C3"/>
    <w:rsid w:val="009D1F4F"/>
    <w:rsid w:val="00A35CD8"/>
    <w:rsid w:val="00BB46BB"/>
    <w:rsid w:val="00C02621"/>
    <w:rsid w:val="00C86DAD"/>
    <w:rsid w:val="00D233BD"/>
    <w:rsid w:val="00E51F44"/>
    <w:rsid w:val="00F20DD1"/>
    <w:rsid w:val="00F2782F"/>
    <w:rsid w:val="00FB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76C2"/>
  <w15:docId w15:val="{B387A51A-7429-496F-A25F-6DEC69F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3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7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yan-2017@bk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6887-B125-47AF-8292-61ECF45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SuperKomp</cp:lastModifiedBy>
  <cp:revision>2</cp:revision>
  <cp:lastPrinted>2020-02-20T18:23:00Z</cp:lastPrinted>
  <dcterms:created xsi:type="dcterms:W3CDTF">2026-03-26T20:05:00Z</dcterms:created>
  <dcterms:modified xsi:type="dcterms:W3CDTF">2026-03-26T20:05:00Z</dcterms:modified>
</cp:coreProperties>
</file>